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78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ee for placing, temporarily lifting, or removing a security freeze on a consumer fi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1, Business &amp; Commerce Code, is amended by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reach of system security" has the meaning assigned by Section 521.0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04, Business &amp; Commerce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sumer reporting agency may not charge a fe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request by a consumer for a copy of the consumer's fil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ade not later than the 60th day after the date on which adverse action is taken against the consum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de on the expiration of a 45-day security ale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fication of the deletion of information that is found to be inaccurate or can no longer be verified sent to a person designated by the consumer, as prescribed by Section 611 of the Fair Credit Reporting Act (15 U.S.C. Section 1681i), as amend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set of instructions for understanding the information presented on the consumer re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toll-free telephone number that consumers may call to obtain additional assistance concerning the consumer report or to request a security ale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quest for a security alert made by a consum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placement, temporary lifting, or removal of a security freeze at the request of a consum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ho has submitted to the consumer reporting agency a copy of a valid police report, investigative report, or complaint involving the alleged commission of an offense under Section 32.51, Penal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nsumer's consumer file was affected by a consumer reporting agency's breach of system secur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vent of a conflict between federal law and this section in the amount a consumer reporting agency may charge, federal law control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0.29, Business &amp; Commerce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nsumer reporting agency may not charge a fee for the placement </w:t>
      </w:r>
      <w:r>
        <w:rPr>
          <w:u w:val="single"/>
        </w:rPr>
        <w:t xml:space="preserve">or removal</w:t>
      </w:r>
      <w:r>
        <w:t xml:space="preserve"> of a security freeze under this subchapter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tected consumer's representative submits to the consumer reporting agency a copy of a valid police report, investigative report, or complaint involving the commission of an offense under Section 32.51, Penal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t the time the protected consumer's representative makes the request for a security freez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tected consumer is under the age of 16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nsumer reporting agency has created a consumer report pertaining to the protected consum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the protected consumer's representative makes the request for a security freeze, the protected consumer's consumer file was affected by a consumer reporting agency's breach of system secur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vent of a conflict between federal law and this section in the amount a consumer reporting agency may charge, federal law contr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